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BDB" w:rsidRPr="009A6BAD" w:rsidRDefault="00870BDB" w:rsidP="00870BDB">
      <w:pPr>
        <w:pStyle w:val="ab"/>
        <w:ind w:left="127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е общеобразовательное учреждение </w:t>
      </w:r>
    </w:p>
    <w:p w:rsidR="00870BDB" w:rsidRPr="009A6BAD" w:rsidRDefault="00870BDB" w:rsidP="00870BD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анкт-Петербургская средняя общеобразовательная школа № 504 с углубленным изучением английского языка</w:t>
      </w:r>
      <w:r w:rsidRPr="009A6BAD">
        <w:rPr>
          <w:rFonts w:ascii="Times New Roman" w:hAnsi="Times New Roman"/>
          <w:sz w:val="28"/>
          <w:szCs w:val="28"/>
        </w:rPr>
        <w:t>»</w:t>
      </w:r>
    </w:p>
    <w:p w:rsidR="00870BDB" w:rsidRPr="009A6BAD" w:rsidRDefault="00870BDB" w:rsidP="00870BD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го района </w:t>
      </w:r>
    </w:p>
    <w:p w:rsidR="00870BDB" w:rsidRDefault="00870BDB" w:rsidP="00870BDB">
      <w:pPr>
        <w:jc w:val="center"/>
      </w:pPr>
    </w:p>
    <w:p w:rsidR="00870BDB" w:rsidRDefault="00870BDB" w:rsidP="00870BDB">
      <w:pPr>
        <w:jc w:val="center"/>
      </w:pPr>
    </w:p>
    <w:p w:rsidR="00870BDB" w:rsidRDefault="00870BDB" w:rsidP="00870BDB"/>
    <w:p w:rsidR="00870BDB" w:rsidRDefault="00870BDB" w:rsidP="00870BDB">
      <w:pPr>
        <w:jc w:val="center"/>
      </w:pPr>
    </w:p>
    <w:p w:rsidR="00870BDB" w:rsidRPr="009A6BAD" w:rsidRDefault="00870BDB" w:rsidP="00870BDB">
      <w:pPr>
        <w:spacing w:after="0"/>
        <w:jc w:val="center"/>
        <w:rPr>
          <w:rFonts w:ascii="Times New Roman" w:hAnsi="Times New Roman"/>
          <w:i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План урока в 4 класса</w:t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44"/>
          <w:szCs w:val="44"/>
        </w:rPr>
        <w:t>Дом, мой милый дом</w:t>
      </w:r>
      <w:r w:rsidRPr="009A6BAD">
        <w:rPr>
          <w:rFonts w:ascii="Times New Roman" w:hAnsi="Times New Roman"/>
          <w:sz w:val="44"/>
          <w:szCs w:val="44"/>
        </w:rPr>
        <w:t>»</w:t>
      </w:r>
    </w:p>
    <w:p w:rsidR="00870BDB" w:rsidRPr="006A2B03" w:rsidRDefault="00870BDB" w:rsidP="00870BDB">
      <w:pPr>
        <w:jc w:val="center"/>
        <w:rPr>
          <w:b/>
          <w:i/>
          <w:sz w:val="48"/>
        </w:rPr>
      </w:pPr>
    </w:p>
    <w:p w:rsidR="00870BDB" w:rsidRDefault="00870BDB" w:rsidP="00870BDB">
      <w:pPr>
        <w:jc w:val="center"/>
        <w:rPr>
          <w:color w:val="999999"/>
          <w:sz w:val="56"/>
        </w:rPr>
      </w:pPr>
    </w:p>
    <w:p w:rsidR="00870BDB" w:rsidRPr="009A6BAD" w:rsidRDefault="00870BDB" w:rsidP="00870BDB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подготовила </w:t>
      </w:r>
    </w:p>
    <w:p w:rsidR="00870BDB" w:rsidRPr="009A6BAD" w:rsidRDefault="00870BDB" w:rsidP="00870BDB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учитель </w:t>
      </w:r>
      <w:r>
        <w:rPr>
          <w:rFonts w:ascii="Times New Roman" w:hAnsi="Times New Roman"/>
          <w:sz w:val="28"/>
          <w:szCs w:val="28"/>
        </w:rPr>
        <w:t>английского языка</w:t>
      </w:r>
    </w:p>
    <w:p w:rsidR="00870BDB" w:rsidRPr="0063238A" w:rsidRDefault="00870BDB" w:rsidP="00870BDB">
      <w:pPr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едосе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арина Анатольевна</w:t>
      </w:r>
    </w:p>
    <w:p w:rsidR="00870BDB" w:rsidRDefault="00870BDB" w:rsidP="00870BDB">
      <w:pPr>
        <w:jc w:val="center"/>
        <w:rPr>
          <w:rFonts w:ascii="Times New Roman" w:hAnsi="Times New Roman"/>
          <w:sz w:val="28"/>
        </w:rPr>
      </w:pPr>
    </w:p>
    <w:p w:rsidR="00870BDB" w:rsidRDefault="00870BDB" w:rsidP="00870BDB">
      <w:pPr>
        <w:jc w:val="center"/>
        <w:rPr>
          <w:rFonts w:ascii="Times New Roman" w:hAnsi="Times New Roman"/>
          <w:sz w:val="28"/>
        </w:rPr>
      </w:pPr>
    </w:p>
    <w:p w:rsidR="00870BDB" w:rsidRDefault="00870BDB" w:rsidP="00870B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Санкт-Петербург</w:t>
      </w:r>
    </w:p>
    <w:p w:rsidR="00870BDB" w:rsidRPr="009A6BAD" w:rsidRDefault="00870BDB" w:rsidP="00870B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2012</w:t>
      </w:r>
    </w:p>
    <w:p w:rsidR="000B3C6F" w:rsidRPr="00EA70FF" w:rsidRDefault="000B3C6F" w:rsidP="001B2E8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lastRenderedPageBreak/>
        <w:t>Методическая разработка урока по теме «Дом, милый дом»</w:t>
      </w:r>
    </w:p>
    <w:p w:rsidR="000B3C6F" w:rsidRPr="00EA70FF" w:rsidRDefault="000B3C6F" w:rsidP="00EA7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E8D">
        <w:rPr>
          <w:rFonts w:ascii="Times New Roman" w:hAnsi="Times New Roman" w:cs="Times New Roman"/>
          <w:sz w:val="24"/>
          <w:szCs w:val="24"/>
          <w:u w:val="single"/>
        </w:rPr>
        <w:t>Тип урока:</w:t>
      </w:r>
      <w:r w:rsidRPr="00EA70FF">
        <w:rPr>
          <w:rFonts w:ascii="Times New Roman" w:hAnsi="Times New Roman" w:cs="Times New Roman"/>
          <w:sz w:val="24"/>
          <w:szCs w:val="24"/>
        </w:rPr>
        <w:t xml:space="preserve"> урок-обобщение</w:t>
      </w:r>
    </w:p>
    <w:p w:rsidR="000B3C6F" w:rsidRPr="00EA70FF" w:rsidRDefault="000B3C6F" w:rsidP="00EA70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E8D">
        <w:rPr>
          <w:rFonts w:ascii="Times New Roman" w:hAnsi="Times New Roman" w:cs="Times New Roman"/>
          <w:sz w:val="24"/>
          <w:szCs w:val="24"/>
          <w:u w:val="single"/>
        </w:rPr>
        <w:t>Используемые учебники и учебные пособия</w:t>
      </w:r>
      <w:r w:rsidR="0085018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50181">
        <w:rPr>
          <w:rFonts w:ascii="Times New Roman" w:hAnsi="Times New Roman" w:cs="Times New Roman"/>
          <w:sz w:val="24"/>
          <w:szCs w:val="24"/>
        </w:rPr>
        <w:t>УМК И.</w:t>
      </w:r>
      <w:proofErr w:type="gramEnd"/>
      <w:r w:rsidR="00850181">
        <w:rPr>
          <w:rFonts w:ascii="Times New Roman" w:hAnsi="Times New Roman" w:cs="Times New Roman"/>
          <w:sz w:val="24"/>
          <w:szCs w:val="24"/>
        </w:rPr>
        <w:t>Н. Верещагиной, О.В. Афанасьевой</w:t>
      </w:r>
      <w:r w:rsidRPr="00EA70FF">
        <w:rPr>
          <w:rFonts w:ascii="Times New Roman" w:hAnsi="Times New Roman" w:cs="Times New Roman"/>
          <w:sz w:val="24"/>
          <w:szCs w:val="24"/>
        </w:rPr>
        <w:t xml:space="preserve"> «Учебник для школ с углубленным изучением английского языка </w:t>
      </w:r>
      <w:r w:rsidRPr="00EA70F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A70FF">
        <w:rPr>
          <w:rFonts w:ascii="Times New Roman" w:hAnsi="Times New Roman" w:cs="Times New Roman"/>
          <w:sz w:val="24"/>
          <w:szCs w:val="24"/>
        </w:rPr>
        <w:t xml:space="preserve"> класс»</w:t>
      </w:r>
    </w:p>
    <w:p w:rsidR="000B3C6F" w:rsidRPr="00EA70FF" w:rsidRDefault="000B3C6F" w:rsidP="00EA70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  <w:u w:val="single"/>
        </w:rPr>
        <w:t>Используемое оборудование:</w:t>
      </w:r>
      <w:r w:rsidRPr="00EA70FF">
        <w:rPr>
          <w:rFonts w:ascii="Times New Roman" w:hAnsi="Times New Roman" w:cs="Times New Roman"/>
          <w:sz w:val="24"/>
          <w:szCs w:val="24"/>
        </w:rPr>
        <w:t xml:space="preserve">  карточки с заданиями, магнитная доска, презентация, компьютер, </w:t>
      </w:r>
      <w:proofErr w:type="spellStart"/>
      <w:r w:rsidRPr="00EA70FF">
        <w:rPr>
          <w:rFonts w:ascii="Times New Roman" w:hAnsi="Times New Roman" w:cs="Times New Roman"/>
          <w:sz w:val="24"/>
          <w:szCs w:val="24"/>
        </w:rPr>
        <w:t>мультимедийный</w:t>
      </w:r>
      <w:proofErr w:type="spellEnd"/>
      <w:r w:rsidRPr="00EA70FF">
        <w:rPr>
          <w:rFonts w:ascii="Times New Roman" w:hAnsi="Times New Roman" w:cs="Times New Roman"/>
          <w:sz w:val="24"/>
          <w:szCs w:val="24"/>
        </w:rPr>
        <w:t xml:space="preserve"> экран.</w:t>
      </w:r>
    </w:p>
    <w:p w:rsidR="000B3C6F" w:rsidRPr="00EA70FF" w:rsidRDefault="000B3C6F" w:rsidP="001B2E8D">
      <w:pPr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  <w:u w:val="single"/>
        </w:rPr>
        <w:t>Краткое описание:</w:t>
      </w:r>
      <w:r w:rsidRPr="00EA70FF">
        <w:rPr>
          <w:rFonts w:ascii="Times New Roman" w:hAnsi="Times New Roman" w:cs="Times New Roman"/>
          <w:sz w:val="24"/>
          <w:szCs w:val="24"/>
        </w:rPr>
        <w:t xml:space="preserve">  Завершающий урок  по теме “</w:t>
      </w:r>
      <w:r w:rsidRPr="00EA70FF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EA70FF">
        <w:rPr>
          <w:rFonts w:ascii="Times New Roman" w:hAnsi="Times New Roman" w:cs="Times New Roman"/>
          <w:sz w:val="24"/>
          <w:szCs w:val="24"/>
        </w:rPr>
        <w:t xml:space="preserve">, </w:t>
      </w:r>
      <w:r w:rsidRPr="00EA70FF">
        <w:rPr>
          <w:rFonts w:ascii="Times New Roman" w:hAnsi="Times New Roman" w:cs="Times New Roman"/>
          <w:sz w:val="24"/>
          <w:szCs w:val="24"/>
          <w:lang w:val="en-US"/>
        </w:rPr>
        <w:t>sweet</w:t>
      </w:r>
      <w:r w:rsidRPr="00EA70FF">
        <w:rPr>
          <w:rFonts w:ascii="Times New Roman" w:hAnsi="Times New Roman" w:cs="Times New Roman"/>
          <w:sz w:val="24"/>
          <w:szCs w:val="24"/>
        </w:rPr>
        <w:t xml:space="preserve"> </w:t>
      </w:r>
      <w:r w:rsidRPr="00EA70FF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Pr="00EA70FF">
        <w:rPr>
          <w:rFonts w:ascii="Times New Roman" w:hAnsi="Times New Roman" w:cs="Times New Roman"/>
          <w:sz w:val="24"/>
          <w:szCs w:val="24"/>
        </w:rPr>
        <w:t>”</w:t>
      </w:r>
    </w:p>
    <w:p w:rsidR="000B3C6F" w:rsidRPr="00EA70FF" w:rsidRDefault="000B3C6F" w:rsidP="001B2E8D">
      <w:pPr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EA70FF">
        <w:rPr>
          <w:rFonts w:ascii="Times New Roman" w:hAnsi="Times New Roman" w:cs="Times New Roman"/>
          <w:sz w:val="24"/>
          <w:szCs w:val="24"/>
        </w:rPr>
        <w:t xml:space="preserve"> Развитие навыков монологической речи</w:t>
      </w:r>
    </w:p>
    <w:p w:rsidR="000B3C6F" w:rsidRPr="00EA70FF" w:rsidRDefault="000B3C6F" w:rsidP="001B2E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70FF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0B3C6F" w:rsidRPr="00EA70FF" w:rsidRDefault="000B3C6F" w:rsidP="00EA70F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 xml:space="preserve">Учебные – организация работы по тренировке навыков говорения, </w:t>
      </w:r>
      <w:proofErr w:type="spellStart"/>
      <w:r w:rsidRPr="00EA70F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EA70FF">
        <w:rPr>
          <w:rFonts w:ascii="Times New Roman" w:hAnsi="Times New Roman" w:cs="Times New Roman"/>
          <w:sz w:val="24"/>
          <w:szCs w:val="24"/>
        </w:rPr>
        <w:t>, чтения и письма;</w:t>
      </w:r>
    </w:p>
    <w:p w:rsidR="000B3C6F" w:rsidRPr="00EA70FF" w:rsidRDefault="000B3C6F" w:rsidP="00EA70F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70FF">
        <w:rPr>
          <w:rFonts w:ascii="Times New Roman" w:hAnsi="Times New Roman" w:cs="Times New Roman"/>
          <w:sz w:val="24"/>
          <w:szCs w:val="24"/>
        </w:rPr>
        <w:t xml:space="preserve">Развивающие – </w:t>
      </w:r>
      <w:r w:rsidR="00E971DF" w:rsidRPr="00EA70FF">
        <w:rPr>
          <w:rFonts w:ascii="Times New Roman" w:hAnsi="Times New Roman" w:cs="Times New Roman"/>
          <w:sz w:val="24"/>
          <w:szCs w:val="24"/>
        </w:rPr>
        <w:t>создание комфортных условий для развития творческих способностей учащихся</w:t>
      </w:r>
      <w:r w:rsidRPr="00EA70FF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0B3C6F" w:rsidRPr="00EA70FF" w:rsidRDefault="000B3C6F" w:rsidP="00EA70F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 xml:space="preserve">Познавательные – расширение </w:t>
      </w:r>
      <w:proofErr w:type="spellStart"/>
      <w:r w:rsidRPr="00EA70FF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spellEnd"/>
      <w:r w:rsidRPr="00EA70FF">
        <w:rPr>
          <w:rFonts w:ascii="Times New Roman" w:hAnsi="Times New Roman" w:cs="Times New Roman"/>
          <w:sz w:val="24"/>
          <w:szCs w:val="24"/>
        </w:rPr>
        <w:t xml:space="preserve"> компетенции учащихся;</w:t>
      </w:r>
    </w:p>
    <w:p w:rsidR="000B3C6F" w:rsidRPr="00EA70FF" w:rsidRDefault="000B3C6F" w:rsidP="00EA70F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>Воспитательные – формирование потребности к сотрудничеству и взаимопомощи при работе в парах, прив</w:t>
      </w:r>
      <w:r w:rsidR="001B2E8D">
        <w:rPr>
          <w:rFonts w:ascii="Times New Roman" w:hAnsi="Times New Roman" w:cs="Times New Roman"/>
          <w:sz w:val="24"/>
          <w:szCs w:val="24"/>
        </w:rPr>
        <w:t>итие любви к родному дому</w:t>
      </w:r>
      <w:r w:rsidRPr="00EA70FF">
        <w:rPr>
          <w:rFonts w:ascii="Times New Roman" w:hAnsi="Times New Roman" w:cs="Times New Roman"/>
          <w:sz w:val="24"/>
          <w:szCs w:val="24"/>
        </w:rPr>
        <w:t>;</w:t>
      </w:r>
    </w:p>
    <w:p w:rsidR="00E971DF" w:rsidRPr="001B2E8D" w:rsidRDefault="00E971DF" w:rsidP="001B2E8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2E8D">
        <w:rPr>
          <w:rFonts w:ascii="Times New Roman" w:hAnsi="Times New Roman" w:cs="Times New Roman"/>
          <w:sz w:val="24"/>
          <w:szCs w:val="24"/>
          <w:u w:val="single"/>
        </w:rPr>
        <w:t>Этапы урока:</w:t>
      </w:r>
    </w:p>
    <w:p w:rsidR="00E971DF" w:rsidRPr="00EA70FF" w:rsidRDefault="00E971DF" w:rsidP="001B2E8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E971DF" w:rsidRPr="00EA70FF" w:rsidRDefault="00E971DF" w:rsidP="001B2E8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>Постановка целей и задач урока</w:t>
      </w:r>
    </w:p>
    <w:p w:rsidR="00E971DF" w:rsidRPr="00EA70FF" w:rsidRDefault="00E971DF" w:rsidP="001B2E8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>Фонетическая зарядка</w:t>
      </w:r>
    </w:p>
    <w:p w:rsidR="00E971DF" w:rsidRPr="00EA70FF" w:rsidRDefault="00E971DF" w:rsidP="001B2E8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>Речевая зарядка</w:t>
      </w:r>
    </w:p>
    <w:p w:rsidR="00E971DF" w:rsidRPr="00EA70FF" w:rsidRDefault="00E971DF" w:rsidP="001B2E8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 xml:space="preserve">Развитие навыков </w:t>
      </w:r>
      <w:proofErr w:type="spellStart"/>
      <w:r w:rsidRPr="00EA70F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</w:p>
    <w:p w:rsidR="00E971DF" w:rsidRPr="00EA70FF" w:rsidRDefault="00E971DF" w:rsidP="001B2E8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>Развитие навыков чтения и письма</w:t>
      </w:r>
    </w:p>
    <w:p w:rsidR="00E971DF" w:rsidRPr="00EA70FF" w:rsidRDefault="00E971DF" w:rsidP="001B2E8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 xml:space="preserve">Физ. минутка  </w:t>
      </w:r>
    </w:p>
    <w:p w:rsidR="00E971DF" w:rsidRPr="00EA70FF" w:rsidRDefault="00E971DF" w:rsidP="001B2E8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>Формирование навыков говорения</w:t>
      </w:r>
    </w:p>
    <w:p w:rsidR="00EA70FF" w:rsidRPr="00EA70FF" w:rsidRDefault="00EA70FF" w:rsidP="001B2E8D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0FF">
        <w:rPr>
          <w:rFonts w:ascii="Times New Roman" w:hAnsi="Times New Roman" w:cs="Times New Roman"/>
          <w:sz w:val="24"/>
          <w:szCs w:val="24"/>
        </w:rPr>
        <w:t>Подведение итого</w:t>
      </w:r>
      <w:r w:rsidR="001B2E8D">
        <w:rPr>
          <w:rFonts w:ascii="Times New Roman" w:hAnsi="Times New Roman" w:cs="Times New Roman"/>
          <w:sz w:val="24"/>
          <w:szCs w:val="24"/>
        </w:rPr>
        <w:t>в</w:t>
      </w:r>
      <w:r w:rsidRPr="00EA70FF">
        <w:rPr>
          <w:rFonts w:ascii="Times New Roman" w:hAnsi="Times New Roman" w:cs="Times New Roman"/>
          <w:sz w:val="24"/>
          <w:szCs w:val="24"/>
        </w:rPr>
        <w:t xml:space="preserve"> урока</w:t>
      </w:r>
    </w:p>
    <w:tbl>
      <w:tblPr>
        <w:tblStyle w:val="a5"/>
        <w:tblW w:w="15451" w:type="dxa"/>
        <w:tblInd w:w="-34" w:type="dxa"/>
        <w:tblLayout w:type="fixed"/>
        <w:tblLook w:val="04A0"/>
      </w:tblPr>
      <w:tblGrid>
        <w:gridCol w:w="1985"/>
        <w:gridCol w:w="3827"/>
        <w:gridCol w:w="5103"/>
        <w:gridCol w:w="4536"/>
      </w:tblGrid>
      <w:tr w:rsidR="007D30C3" w:rsidRPr="00524779" w:rsidTr="007D30C3"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урока</w:t>
            </w:r>
          </w:p>
        </w:tc>
        <w:tc>
          <w:tcPr>
            <w:tcW w:w="3827" w:type="dxa"/>
          </w:tcPr>
          <w:p w:rsidR="007D30C3" w:rsidRPr="007D30C3" w:rsidRDefault="007D30C3" w:rsidP="007D30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Оформление доски</w:t>
            </w:r>
          </w:p>
        </w:tc>
        <w:tc>
          <w:tcPr>
            <w:tcW w:w="5103" w:type="dxa"/>
          </w:tcPr>
          <w:p w:rsidR="007D30C3" w:rsidRPr="007D30C3" w:rsidRDefault="007D30C3" w:rsidP="007D30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Речевые действия учителя</w:t>
            </w: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Речевые действия учащихся</w:t>
            </w:r>
          </w:p>
        </w:tc>
      </w:tr>
      <w:tr w:rsidR="007D30C3" w:rsidRPr="00870BDB" w:rsidTr="007D30C3">
        <w:tc>
          <w:tcPr>
            <w:tcW w:w="1985" w:type="dxa"/>
          </w:tcPr>
          <w:p w:rsidR="007D30C3" w:rsidRDefault="007D30C3" w:rsidP="007D30C3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Pr="007D30C3" w:rsidRDefault="007D30C3" w:rsidP="007D30C3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3827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 class. I am glad to see you. How are you?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t down please. What day is it today? What date is it today? What is the weather like today?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 morning teacher, We are glad to see you too. We are fine thanks. It is Wednesday. Today is the 16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May. The weather is sunny and warm.</w:t>
            </w:r>
          </w:p>
        </w:tc>
      </w:tr>
      <w:tr w:rsidR="007D30C3" w:rsidRPr="00870BDB" w:rsidTr="007D30C3"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Постановка целей и задач урока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0939" cy="1291924"/>
                  <wp:effectExtent l="19050" t="0" r="0" b="0"/>
                  <wp:docPr id="2" name="Рисунок 4" descr="C:\Users\123\Desktop\Новый точечный рисунок (2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23\Desktop\Новый точечный рисунок (2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741" cy="1292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 and tell me please what the topic of our lesson is?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it about?</w:t>
            </w: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opic of our lesson is Place we live in.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about houses and flats where we live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30C3" w:rsidRPr="00870BDB" w:rsidTr="007D30C3"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D30C3" w:rsidRPr="007D30C3" w:rsidRDefault="007D30C3" w:rsidP="007D30C3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60315" cy="1361598"/>
                  <wp:effectExtent l="19050" t="0" r="6635" b="0"/>
                  <wp:docPr id="3" name="Рисунок 5" descr="C:\Users\123\Desktop\Новый точечный рисунок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23\Desktop\Новый точечный рисунок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106" cy="13626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 of our lesson:</w:t>
            </w:r>
          </w:p>
          <w:p w:rsidR="007D30C3" w:rsidRPr="007D30C3" w:rsidRDefault="007D30C3" w:rsidP="007D30C3">
            <w:pPr>
              <w:pStyle w:val="a6"/>
              <w:numPr>
                <w:ilvl w:val="0"/>
                <w:numId w:val="9"/>
              </w:num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ember proverbs about home.</w:t>
            </w:r>
          </w:p>
          <w:p w:rsidR="007D30C3" w:rsidRPr="007D30C3" w:rsidRDefault="007D30C3" w:rsidP="007D30C3">
            <w:pPr>
              <w:pStyle w:val="a6"/>
              <w:numPr>
                <w:ilvl w:val="0"/>
                <w:numId w:val="9"/>
              </w:num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 the poem and answer the questions about it.</w:t>
            </w:r>
          </w:p>
          <w:p w:rsidR="007D30C3" w:rsidRPr="007D30C3" w:rsidRDefault="007D30C3" w:rsidP="007D30C3">
            <w:pPr>
              <w:pStyle w:val="a6"/>
              <w:numPr>
                <w:ilvl w:val="0"/>
                <w:numId w:val="9"/>
              </w:num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e the words on the topic “Place We Live In”.</w:t>
            </w:r>
          </w:p>
          <w:p w:rsidR="007D30C3" w:rsidRPr="007D30C3" w:rsidRDefault="007D30C3" w:rsidP="007D30C3">
            <w:pPr>
              <w:pStyle w:val="a6"/>
              <w:numPr>
                <w:ilvl w:val="0"/>
                <w:numId w:val="9"/>
              </w:numPr>
              <w:spacing w:line="360" w:lineRule="auto"/>
              <w:ind w:left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are typical English and Russian places of living.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38291" cy="1887297"/>
                  <wp:effectExtent l="19050" t="0" r="4859" b="0"/>
                  <wp:docPr id="12" name="Рисунок 6" descr="C:\Users\123\Desktop\Новый точечный рисунок (4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23\Desktop\Новый точечный рисунок (4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03" cy="1889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me, sweet home is a proverb. Who can try to translate it?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you know any other proverbs about home in English?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day we are going to revise the words about home and talk about typical English and Russian homes. We will compare them.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ook at the screen. This is Simon, he is from England. Today Simon is going to tell us about his place of living. Let`s compare Russian and English houses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милый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t or West home is the best. There is no place like home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30C3" w:rsidRPr="00870BDB" w:rsidTr="007D30C3">
        <w:tc>
          <w:tcPr>
            <w:tcW w:w="1985" w:type="dxa"/>
          </w:tcPr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етическая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1112" cy="1589109"/>
                  <wp:effectExtent l="19050" t="0" r="8238" b="0"/>
                  <wp:docPr id="13" name="Рисунок 7" descr="C:\Users\123\Desktop\Новый точечный рисунок (5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23\Desktop\Новый точечный рисунок (5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930" cy="1592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11730" cy="1696995"/>
                  <wp:effectExtent l="19050" t="0" r="7620" b="0"/>
                  <wp:docPr id="14" name="Рисунок 8" descr="C:\Users\123\Desktop\Новый точечный рисунок (6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23\Desktop\Новый точечный рисунок (6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942" cy="1698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 the screen and repeat after me: Let`s read altogether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l done, now let`s read the poem line by line.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can read the whole poem?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e the gaps in the poem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mouse on the floor,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cat behind the door,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parrot on the ball,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puppy in the hall,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tortoise in my hat,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ll live in my cosy flat!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 mouse on </w:t>
            </w:r>
            <w:r w:rsidRPr="007D30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floor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 cat behind </w:t>
            </w:r>
            <w:r w:rsidRPr="007D30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 door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 </w:t>
            </w:r>
            <w:r w:rsidRPr="007D30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rot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the ball,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 </w:t>
            </w:r>
            <w:r w:rsidRPr="007D30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ppy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hall,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 </w:t>
            </w:r>
            <w:r w:rsidRPr="007D30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rtoise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my hat,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y all live in my cosy </w:t>
            </w:r>
            <w:r w:rsidRPr="007D30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30C3" w:rsidRPr="00870BDB" w:rsidTr="007D30C3"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зарядка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 answer my questions, please.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. Is there a mouse on the floor?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2. Is there a cat or a parrot behind the door? </w:t>
            </w:r>
          </w:p>
          <w:p w:rsidR="007C0B8F" w:rsidRPr="007C0B8F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3. Is there a puppy on the ball?   </w:t>
            </w:r>
          </w:p>
          <w:p w:rsidR="007C0B8F" w:rsidRPr="007C0B8F" w:rsidRDefault="007C0B8F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D30C3"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What is there in my hat?   </w:t>
            </w:r>
          </w:p>
          <w:p w:rsidR="007C0B8F" w:rsidRPr="00850181" w:rsidRDefault="007C0B8F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0B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7D30C3"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Where do the animals live? </w:t>
            </w:r>
          </w:p>
          <w:p w:rsidR="007D30C3" w:rsidRPr="007D30C3" w:rsidRDefault="007C0B8F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0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7D30C3"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ll done! </w:t>
            </w: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there is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cat behind the door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, there isn`t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tortoise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all live in a cosy flat</w:t>
            </w: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30C3" w:rsidRPr="000B3C6F" w:rsidTr="007D30C3"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Активизация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пройденных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лексических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 xml:space="preserve">Вниманию учащихся предлагаются слайды с изображениями предметов </w:t>
            </w:r>
          </w:p>
        </w:tc>
        <w:tc>
          <w:tcPr>
            <w:tcW w:w="5103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the pictures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he description and guess what it is. You will get one point for each correct answer.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thing we can lock the door with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A place where we can live in 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 thing we can sit and read before the fire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A room where we have dinner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A place to sit by in the armchair and get warm 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. A thing where we keep our clothes 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. A thing that helps us to read when it is dark in the room 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 Things which are on the windows and make the room lovely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9. A thing in the kitchen to cook our food 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. A thing in the kitchen where we can wash up </w:t>
            </w:r>
          </w:p>
          <w:p w:rsidR="007C0B8F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1. A thing where we can see our faces </w:t>
            </w: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 A thing at what we sit and do homework 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. A thing that keeps food fresh and cold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. A thing where we keep books 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. A thing where we sleep 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6. A thing that tells us time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 A thing that is on the floor and makes the room comfortable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8. A thing that helps us study or play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9. A place where we wash our faces and hands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. A thing where we keep cups plates and dishes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 your points. Who is the winner?</w:t>
            </w: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mp, chair, armchair, sofa, table, mirror, bookcase, curtains, TV, watch, telephone, computer, flower, fireplace, cooker.)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 key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lat or a house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rmchair or a chair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ining room or a kitchen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ireplace</w:t>
            </w:r>
          </w:p>
          <w:p w:rsidR="007C0B8F" w:rsidRPr="00850181" w:rsidRDefault="007C0B8F" w:rsidP="007C0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mp</w:t>
            </w:r>
          </w:p>
          <w:p w:rsidR="007C0B8F" w:rsidRPr="00850181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Pr="007C0B8F" w:rsidRDefault="007C0B8F" w:rsidP="007C0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tains</w:t>
            </w:r>
          </w:p>
          <w:p w:rsidR="007C0B8F" w:rsidRP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 cooker</w:t>
            </w: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ink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mirror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esk</w:t>
            </w:r>
          </w:p>
          <w:p w:rsidR="007C0B8F" w:rsidRPr="007D30C3" w:rsidRDefault="007C0B8F" w:rsidP="007C0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fridge</w:t>
            </w:r>
          </w:p>
          <w:p w:rsidR="007C0B8F" w:rsidRPr="007D30C3" w:rsidRDefault="007C0B8F" w:rsidP="007C0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case or a shelf</w:t>
            </w:r>
          </w:p>
          <w:p w:rsidR="007C0B8F" w:rsidRPr="007D30C3" w:rsidRDefault="007C0B8F" w:rsidP="007C0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ed or a sofa</w:t>
            </w:r>
          </w:p>
          <w:p w:rsidR="007C0B8F" w:rsidRPr="007D30C3" w:rsidRDefault="007C0B8F" w:rsidP="007C0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lock</w:t>
            </w:r>
          </w:p>
          <w:p w:rsidR="007C0B8F" w:rsidRPr="007D30C3" w:rsidRDefault="007C0B8F" w:rsidP="007C0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rpet</w:t>
            </w:r>
          </w:p>
          <w:p w:rsidR="007C0B8F" w:rsidRPr="007C0B8F" w:rsidRDefault="007C0B8F" w:rsidP="007C0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Pr="007D30C3" w:rsidRDefault="007C0B8F" w:rsidP="007C0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omputer</w:t>
            </w:r>
          </w:p>
          <w:p w:rsidR="007C0B8F" w:rsidRPr="007C0B8F" w:rsidRDefault="007C0B8F" w:rsidP="007C0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athroom</w:t>
            </w:r>
          </w:p>
          <w:p w:rsidR="007D30C3" w:rsidRP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upboard</w:t>
            </w:r>
          </w:p>
        </w:tc>
      </w:tr>
      <w:tr w:rsidR="007D30C3" w:rsidRPr="00870BDB" w:rsidTr="007D30C3">
        <w:trPr>
          <w:trHeight w:val="338"/>
        </w:trPr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навыков чтения и письма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30C3" w:rsidRPr="007D30C3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house</w:t>
            </w:r>
          </w:p>
          <w:p w:rsidR="007D30C3" w:rsidRPr="007D30C3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7D30C3" w:rsidRPr="007C0B8F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live in the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м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D30C3" w:rsidRPr="007C0B8F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`s not very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льшой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30C3" w:rsidRPr="00850181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хня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and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нная</w:t>
            </w:r>
            <w:proofErr w:type="spellEnd"/>
          </w:p>
          <w:p w:rsidR="007D30C3" w:rsidRPr="00850181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it very much.</w:t>
            </w:r>
          </w:p>
          <w:p w:rsidR="007D30C3" w:rsidRPr="007D30C3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7D30C3" w:rsidRPr="007C0B8F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л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brown,</w:t>
            </w:r>
          </w:p>
          <w:p w:rsidR="007D30C3" w:rsidRPr="007D30C3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 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ноis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ite,</w:t>
            </w:r>
          </w:p>
          <w:p w:rsidR="007D30C3" w:rsidRPr="007D30C3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850181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he 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овать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s yellow,</w:t>
            </w:r>
          </w:p>
          <w:p w:rsidR="007D30C3" w:rsidRPr="007D30C3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curtains are bright.</w:t>
            </w:r>
          </w:p>
          <w:p w:rsidR="007D30C3" w:rsidRPr="007D30C3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  <w:p w:rsidR="007D30C3" w:rsidRPr="007C0B8F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room is nice:</w:t>
            </w:r>
          </w:p>
          <w:p w:rsidR="007D30C3" w:rsidRPr="007C0B8F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нижный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каф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ext door,</w:t>
            </w:r>
          </w:p>
          <w:p w:rsidR="007D30C3" w:rsidRPr="00850181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ful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ер</w:t>
            </w:r>
            <w:proofErr w:type="spellEnd"/>
          </w:p>
          <w:p w:rsidR="007D30C3" w:rsidRPr="00850181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 on </w:t>
            </w:r>
            <w:proofErr w:type="gram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</w:t>
            </w:r>
            <w:proofErr w:type="spellEnd"/>
            <w:proofErr w:type="gram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D30C3" w:rsidRPr="007D30C3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:rsidR="007D30C3" w:rsidRPr="007C0B8F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are many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рушки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7D30C3" w:rsidRPr="007C0B8F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o play.</w:t>
            </w:r>
          </w:p>
          <w:p w:rsidR="007D30C3" w:rsidRPr="007C0B8F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рузья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come</w:t>
            </w:r>
          </w:p>
          <w:p w:rsidR="007D30C3" w:rsidRPr="007C0B8F" w:rsidRDefault="007D30C3" w:rsidP="007C0B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have fun every day.</w:t>
            </w:r>
          </w:p>
        </w:tc>
        <w:tc>
          <w:tcPr>
            <w:tcW w:w="5103" w:type="dxa"/>
          </w:tcPr>
          <w:p w:rsidR="007C0B8F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Now divide into two groups. </w:t>
            </w:r>
          </w:p>
          <w:p w:rsidR="007C0B8F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a poem but the author doesn`t know English well, he forgot some English words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you help him?</w:t>
            </w:r>
          </w:p>
          <w:p w:rsidR="007C0B8F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C0B8F" w:rsidRPr="00850181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Pr="00850181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Pr="00850181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Pr="00850181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Pr="00850181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Pr="00850181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Pr="00850181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es the author like his house? Can you prove it by the text?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es, we can</w:t>
            </w: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live in the house</w:t>
            </w: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`s not very big</w:t>
            </w: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kitchen  and bathroom</w:t>
            </w: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table is brown,</w:t>
            </w: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indow is white,</w:t>
            </w: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ed  is yellow,</w:t>
            </w: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okcase – next door,</w:t>
            </w:r>
          </w:p>
          <w:p w:rsidR="007D30C3" w:rsidRPr="007C0B8F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ourful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pet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 on the floor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re are many toys</w:t>
            </w:r>
          </w:p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are many toys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 friends can come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have fun every day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30C3" w:rsidRPr="00870BDB" w:rsidTr="007D30C3">
        <w:trPr>
          <w:trHeight w:val="362"/>
        </w:trPr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лексико-грамматических навыков</w:t>
            </w:r>
          </w:p>
        </w:tc>
        <w:tc>
          <w:tcPr>
            <w:tcW w:w="3827" w:type="dxa"/>
          </w:tcPr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99191" cy="2198670"/>
                  <wp:effectExtent l="19050" t="0" r="0" b="0"/>
                  <wp:docPr id="15" name="Рисунок 9" descr="C:\Users\123\Desktop\Новый точечный рисунок (3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23\Desktop\Новый точечный рисунок (3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621" cy="22025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427588" cy="2018270"/>
                  <wp:effectExtent l="19050" t="0" r="0" b="0"/>
                  <wp:docPr id="16" name="Рисунок 10" descr="C:\Users\123\Desktop\Новый точечный рисунок (7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23\Desktop\Новый точечный рисунок (7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49" cy="201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D30C3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escribe Simon`s room, please. </w:t>
            </w: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Pr="007D30C3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ell done and now let`s compare Simon`s room and yours.</w:t>
            </w: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re is a carpet on the floor. There is a TV on the wall. Under th</w:t>
            </w:r>
            <w:r w:rsidR="008501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TV there is a fire place. Near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fireplace there is a comfortable sofa. There is a table in the middle of the room. There are curtains on the window. The curtains are brown.</w:t>
            </w:r>
          </w:p>
          <w:p w:rsid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C0B8F" w:rsidRPr="007D30C3" w:rsidRDefault="007C0B8F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here are three flowers in Simon`s room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one flower in my room.</w:t>
            </w:r>
          </w:p>
        </w:tc>
      </w:tr>
      <w:tr w:rsidR="007D30C3" w:rsidRPr="003536ED" w:rsidTr="007D30C3">
        <w:trPr>
          <w:trHeight w:val="259"/>
        </w:trPr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</w:t>
            </w:r>
            <w:proofErr w:type="spell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752D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инутка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D30C3" w:rsidRPr="00850181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5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проекторе</w:t>
            </w:r>
            <w:r w:rsidRPr="0085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воспроизводится</w:t>
            </w:r>
            <w:r w:rsidRPr="0085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видео</w:t>
            </w:r>
            <w:r w:rsidRPr="00850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физ</w:t>
            </w:r>
            <w:r w:rsidRPr="008501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минутки</w:t>
            </w:r>
          </w:p>
        </w:tc>
        <w:tc>
          <w:tcPr>
            <w:tcW w:w="5103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 you tired? Would you like to have a rest? Repeat the movements after the main character on the screen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Ученики повторяют движения за главным героем видео ролика</w:t>
            </w:r>
          </w:p>
        </w:tc>
      </w:tr>
      <w:tr w:rsidR="007D30C3" w:rsidRPr="003536ED" w:rsidTr="007D30C3">
        <w:trPr>
          <w:trHeight w:val="298"/>
        </w:trPr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навыков монологической речи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27588" cy="1869989"/>
                  <wp:effectExtent l="19050" t="0" r="0" b="0"/>
                  <wp:docPr id="17" name="Рисунок 11" descr="C:\Users\123\Desktop\Новый точечный рисунок (8)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23\Desktop\Новый точечный рисунок (8)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160" cy="187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now let`s to compare typical English and Russian houses.  </w:t>
            </w:r>
            <w:r w:rsidR="001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prepared reports about different houses. 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t the screen, that`s the plan of </w:t>
            </w:r>
            <w:r w:rsidR="001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r 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="001B2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Now you are welcome with your reports and pictures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attentively after the presentation we will choose the best presentation.</w:t>
            </w:r>
          </w:p>
          <w:p w:rsidR="001B2E8D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nk you for your presentations. Now choose the best one.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</w:t>
            </w:r>
            <w:proofErr w:type="gramStart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do</w:t>
            </w:r>
            <w:proofErr w:type="gramEnd"/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like most of all?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the differences between English and Russian houses?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Каждый ученик выступает с приготовленным сообщением.</w:t>
            </w:r>
          </w:p>
        </w:tc>
      </w:tr>
      <w:tr w:rsidR="007D30C3" w:rsidRPr="00870BDB" w:rsidTr="007D30C3">
        <w:trPr>
          <w:trHeight w:val="226"/>
        </w:trPr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едение итогов урока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03" w:type="dxa"/>
          </w:tcPr>
          <w:p w:rsidR="001B2E8D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me please what did we do at the lesson?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was interesting?  What was difficult? What was easy? What do you like?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1B2E8D" w:rsidRPr="007D30C3" w:rsidRDefault="001B2E8D" w:rsidP="001B2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read the poem, we did the quiz, and we completed the poem an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red English and Russian homes</w:t>
            </w: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517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30C3" w:rsidRPr="00870BDB" w:rsidTr="007D30C3">
        <w:trPr>
          <w:trHeight w:val="221"/>
        </w:trPr>
        <w:tc>
          <w:tcPr>
            <w:tcW w:w="1985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</w:rPr>
              <w:t>Объяснение домашнего задания</w:t>
            </w:r>
          </w:p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D30C3" w:rsidRPr="007D30C3" w:rsidRDefault="007D30C3" w:rsidP="001B2E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30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, your home task will be to prepare the story about your favorite room in your flat or house. </w:t>
            </w:r>
          </w:p>
        </w:tc>
        <w:tc>
          <w:tcPr>
            <w:tcW w:w="4536" w:type="dxa"/>
          </w:tcPr>
          <w:p w:rsidR="007D30C3" w:rsidRPr="007D30C3" w:rsidRDefault="007D30C3" w:rsidP="007D30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3556C" w:rsidRPr="00850181" w:rsidRDefault="00A3556C">
      <w:pPr>
        <w:rPr>
          <w:lang w:val="en-US"/>
        </w:rPr>
      </w:pPr>
    </w:p>
    <w:p w:rsidR="00751739" w:rsidRPr="00850181" w:rsidRDefault="00751739" w:rsidP="00752D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52DF0">
        <w:rPr>
          <w:rFonts w:ascii="Times New Roman" w:hAnsi="Times New Roman" w:cs="Times New Roman"/>
          <w:sz w:val="24"/>
          <w:szCs w:val="24"/>
          <w:u w:val="single"/>
        </w:rPr>
        <w:t>Библиография</w:t>
      </w:r>
      <w:r w:rsidRPr="0085018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751739" w:rsidRPr="00752DF0" w:rsidRDefault="00752DF0" w:rsidP="00752D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DF0">
        <w:rPr>
          <w:rFonts w:ascii="Times New Roman" w:hAnsi="Times New Roman" w:cs="Times New Roman"/>
          <w:sz w:val="24"/>
          <w:szCs w:val="24"/>
        </w:rPr>
        <w:t>УМК Верещагиной “</w:t>
      </w:r>
      <w:r w:rsidR="00751739" w:rsidRPr="00752DF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751739" w:rsidRPr="00752DF0">
        <w:rPr>
          <w:rFonts w:ascii="Times New Roman" w:hAnsi="Times New Roman" w:cs="Times New Roman"/>
          <w:sz w:val="24"/>
          <w:szCs w:val="24"/>
        </w:rPr>
        <w:t xml:space="preserve"> </w:t>
      </w:r>
      <w:r w:rsidR="00751739" w:rsidRPr="00752D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52DF0">
        <w:rPr>
          <w:rFonts w:ascii="Times New Roman" w:hAnsi="Times New Roman" w:cs="Times New Roman"/>
          <w:sz w:val="24"/>
          <w:szCs w:val="24"/>
        </w:rPr>
        <w:t>”</w:t>
      </w:r>
    </w:p>
    <w:p w:rsidR="00752DF0" w:rsidRPr="00752DF0" w:rsidRDefault="00752DF0" w:rsidP="00752D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2DF0">
        <w:rPr>
          <w:rFonts w:ascii="Times New Roman" w:hAnsi="Times New Roman" w:cs="Times New Roman"/>
          <w:sz w:val="24"/>
          <w:szCs w:val="24"/>
        </w:rPr>
        <w:t xml:space="preserve">УМК </w:t>
      </w:r>
      <w:proofErr w:type="spellStart"/>
      <w:r w:rsidRPr="00752DF0">
        <w:rPr>
          <w:rFonts w:ascii="Times New Roman" w:hAnsi="Times New Roman" w:cs="Times New Roman"/>
          <w:sz w:val="24"/>
          <w:szCs w:val="24"/>
        </w:rPr>
        <w:t>Биболетовой</w:t>
      </w:r>
      <w:proofErr w:type="spellEnd"/>
      <w:r w:rsidRPr="00752DF0">
        <w:rPr>
          <w:rFonts w:ascii="Times New Roman" w:hAnsi="Times New Roman" w:cs="Times New Roman"/>
          <w:sz w:val="24"/>
          <w:szCs w:val="24"/>
        </w:rPr>
        <w:t xml:space="preserve"> “</w:t>
      </w:r>
      <w:r w:rsidRPr="00752DF0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752DF0">
        <w:rPr>
          <w:rFonts w:ascii="Times New Roman" w:hAnsi="Times New Roman" w:cs="Times New Roman"/>
          <w:sz w:val="24"/>
          <w:szCs w:val="24"/>
        </w:rPr>
        <w:t xml:space="preserve"> </w:t>
      </w:r>
      <w:r w:rsidRPr="00752DF0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752DF0">
        <w:rPr>
          <w:rFonts w:ascii="Times New Roman" w:hAnsi="Times New Roman" w:cs="Times New Roman"/>
          <w:sz w:val="24"/>
          <w:szCs w:val="24"/>
        </w:rPr>
        <w:t>” для 5 класса</w:t>
      </w:r>
    </w:p>
    <w:p w:rsidR="00752DF0" w:rsidRPr="00752DF0" w:rsidRDefault="00752DF0" w:rsidP="00752D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52DF0">
        <w:rPr>
          <w:rFonts w:ascii="Times New Roman" w:hAnsi="Times New Roman" w:cs="Times New Roman"/>
          <w:sz w:val="24"/>
          <w:szCs w:val="24"/>
        </w:rPr>
        <w:t xml:space="preserve">Видеоролик </w:t>
      </w:r>
      <w:r w:rsidRPr="00752DF0">
        <w:rPr>
          <w:rFonts w:ascii="Times New Roman" w:hAnsi="Times New Roman" w:cs="Times New Roman"/>
          <w:sz w:val="24"/>
          <w:szCs w:val="24"/>
          <w:lang w:val="en-US"/>
        </w:rPr>
        <w:t>“H</w:t>
      </w:r>
      <w:proofErr w:type="spellStart"/>
      <w:r w:rsidRPr="00752DF0">
        <w:rPr>
          <w:rFonts w:ascii="Times New Roman" w:hAnsi="Times New Roman" w:cs="Times New Roman"/>
          <w:sz w:val="24"/>
          <w:szCs w:val="24"/>
        </w:rPr>
        <w:t>ockey</w:t>
      </w:r>
      <w:proofErr w:type="spellEnd"/>
      <w:r w:rsidRPr="00752D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DF0">
        <w:rPr>
          <w:rFonts w:ascii="Times New Roman" w:hAnsi="Times New Roman" w:cs="Times New Roman"/>
          <w:sz w:val="24"/>
          <w:szCs w:val="24"/>
        </w:rPr>
        <w:t>pockey</w:t>
      </w:r>
      <w:proofErr w:type="spellEnd"/>
      <w:r w:rsidRPr="00752DF0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sectPr w:rsidR="00752DF0" w:rsidRPr="00752DF0" w:rsidSect="001B2E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04" w:rsidRDefault="00245604" w:rsidP="000B3C6F">
      <w:pPr>
        <w:spacing w:after="0" w:line="240" w:lineRule="auto"/>
      </w:pPr>
      <w:r>
        <w:separator/>
      </w:r>
    </w:p>
  </w:endnote>
  <w:endnote w:type="continuationSeparator" w:id="0">
    <w:p w:rsidR="00245604" w:rsidRDefault="00245604" w:rsidP="000B3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04" w:rsidRDefault="00245604" w:rsidP="000B3C6F">
      <w:pPr>
        <w:spacing w:after="0" w:line="240" w:lineRule="auto"/>
      </w:pPr>
      <w:r>
        <w:separator/>
      </w:r>
    </w:p>
  </w:footnote>
  <w:footnote w:type="continuationSeparator" w:id="0">
    <w:p w:rsidR="00245604" w:rsidRDefault="00245604" w:rsidP="000B3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7DF9"/>
    <w:multiLevelType w:val="hybridMultilevel"/>
    <w:tmpl w:val="19D6A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F6EBB"/>
    <w:multiLevelType w:val="hybridMultilevel"/>
    <w:tmpl w:val="7EBA2B9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1EEB"/>
    <w:multiLevelType w:val="hybridMultilevel"/>
    <w:tmpl w:val="982AFF98"/>
    <w:lvl w:ilvl="0" w:tplc="2488E0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3668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91693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2DC69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4C99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DE36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80139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FEC9F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8047B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1B85561"/>
    <w:multiLevelType w:val="hybridMultilevel"/>
    <w:tmpl w:val="A3FEE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54D9D"/>
    <w:multiLevelType w:val="hybridMultilevel"/>
    <w:tmpl w:val="8DA80BC2"/>
    <w:lvl w:ilvl="0" w:tplc="96AE3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E5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A5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6D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8D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68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8C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4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4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5B2CD3"/>
    <w:multiLevelType w:val="hybridMultilevel"/>
    <w:tmpl w:val="F918D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96B8C"/>
    <w:multiLevelType w:val="hybridMultilevel"/>
    <w:tmpl w:val="DE945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A19E7"/>
    <w:multiLevelType w:val="hybridMultilevel"/>
    <w:tmpl w:val="B05E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B5AF4"/>
    <w:multiLevelType w:val="hybridMultilevel"/>
    <w:tmpl w:val="3F2E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544"/>
    <w:rsid w:val="000B3C6F"/>
    <w:rsid w:val="001B2E8D"/>
    <w:rsid w:val="00245604"/>
    <w:rsid w:val="003536ED"/>
    <w:rsid w:val="00363544"/>
    <w:rsid w:val="00493EA7"/>
    <w:rsid w:val="004B6EA3"/>
    <w:rsid w:val="0051738F"/>
    <w:rsid w:val="00524779"/>
    <w:rsid w:val="00542BE3"/>
    <w:rsid w:val="00660F80"/>
    <w:rsid w:val="00751739"/>
    <w:rsid w:val="00752DF0"/>
    <w:rsid w:val="007C0B8F"/>
    <w:rsid w:val="007D30C3"/>
    <w:rsid w:val="007E0FAD"/>
    <w:rsid w:val="007E2FFB"/>
    <w:rsid w:val="00850181"/>
    <w:rsid w:val="00870BDB"/>
    <w:rsid w:val="00A3556C"/>
    <w:rsid w:val="00A5398A"/>
    <w:rsid w:val="00AC21F3"/>
    <w:rsid w:val="00B20FB2"/>
    <w:rsid w:val="00B60C84"/>
    <w:rsid w:val="00C3081A"/>
    <w:rsid w:val="00D20B6C"/>
    <w:rsid w:val="00E33AF5"/>
    <w:rsid w:val="00E971DF"/>
    <w:rsid w:val="00EA70FF"/>
    <w:rsid w:val="00F43441"/>
    <w:rsid w:val="00F60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54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63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6354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3C6F"/>
  </w:style>
  <w:style w:type="paragraph" w:styleId="a9">
    <w:name w:val="footer"/>
    <w:basedOn w:val="a"/>
    <w:link w:val="aa"/>
    <w:uiPriority w:val="99"/>
    <w:unhideWhenUsed/>
    <w:rsid w:val="000B3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3C6F"/>
  </w:style>
  <w:style w:type="paragraph" w:styleId="ab">
    <w:name w:val="No Spacing"/>
    <w:uiPriority w:val="1"/>
    <w:qFormat/>
    <w:rsid w:val="00870BD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6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0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57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7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26F66-BCE2-4CC0-BA16-AAC571DA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5</cp:revision>
  <dcterms:created xsi:type="dcterms:W3CDTF">2012-10-02T17:55:00Z</dcterms:created>
  <dcterms:modified xsi:type="dcterms:W3CDTF">2012-12-11T15:49:00Z</dcterms:modified>
</cp:coreProperties>
</file>